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4A2FE0" w14:textId="2749912B" w:rsidR="007D379F" w:rsidRPr="003D0DE6" w:rsidRDefault="0064165F" w:rsidP="00094DE4">
      <w:pPr>
        <w:spacing w:line="360" w:lineRule="auto"/>
        <w:jc w:val="both"/>
        <w:rPr>
          <w:rFonts w:ascii="Arial" w:hAnsi="Arial" w:cs="Arial"/>
          <w:b/>
          <w:color w:val="000000" w:themeColor="text1"/>
        </w:rPr>
      </w:pPr>
      <w:r>
        <w:rPr>
          <w:rFonts w:ascii="Arial" w:eastAsia="Arial" w:hAnsi="Arial" w:cs="Arial"/>
          <w:color w:val="000000" w:themeColor="text1"/>
          <w:lang w:bidi="fr-FR"/>
        </w:rPr>
        <w:t xml:space="preserve"> </w:t>
      </w:r>
    </w:p>
    <w:p w14:paraId="5F1B9E5B" w14:textId="18F08B08" w:rsidR="009865DA" w:rsidRPr="003D0DE6" w:rsidRDefault="00B81AC4" w:rsidP="00094DE4">
      <w:pPr>
        <w:spacing w:line="360" w:lineRule="auto"/>
        <w:jc w:val="both"/>
        <w:rPr>
          <w:rFonts w:ascii="Arial" w:hAnsi="Arial" w:cs="Arial"/>
          <w:b/>
          <w:color w:val="000000" w:themeColor="text1"/>
        </w:rPr>
      </w:pPr>
      <w:r>
        <w:rPr>
          <w:rFonts w:ascii="Arial" w:eastAsia="Arial" w:hAnsi="Arial" w:cs="Arial"/>
          <w:b/>
          <w:color w:val="000000" w:themeColor="text1"/>
          <w:lang w:bidi="fr-FR"/>
        </w:rPr>
        <w:t>25</w:t>
      </w:r>
      <w:r w:rsidR="00F329B7">
        <w:rPr>
          <w:rFonts w:ascii="Arial" w:eastAsia="Arial" w:hAnsi="Arial" w:cs="Arial"/>
          <w:b/>
          <w:color w:val="000000" w:themeColor="text1"/>
          <w:lang w:bidi="fr-FR"/>
        </w:rPr>
        <w:t> </w:t>
      </w:r>
      <w:r>
        <w:rPr>
          <w:rFonts w:ascii="Arial" w:eastAsia="Arial" w:hAnsi="Arial" w:cs="Arial"/>
          <w:b/>
          <w:color w:val="000000" w:themeColor="text1"/>
          <w:lang w:bidi="fr-FR"/>
        </w:rPr>
        <w:t>juin</w:t>
      </w:r>
      <w:r w:rsidR="00F329B7">
        <w:rPr>
          <w:rFonts w:ascii="Arial" w:eastAsia="Arial" w:hAnsi="Arial" w:cs="Arial"/>
          <w:b/>
          <w:color w:val="000000" w:themeColor="text1"/>
          <w:lang w:bidi="fr-FR"/>
        </w:rPr>
        <w:t xml:space="preserve"> 2019 </w:t>
      </w:r>
      <w:bookmarkStart w:id="0" w:name="_GoBack"/>
      <w:bookmarkEnd w:id="0"/>
    </w:p>
    <w:p w14:paraId="30BC81E0" w14:textId="25D591D1" w:rsidR="001C6857" w:rsidRDefault="00F1099D" w:rsidP="0013344F">
      <w:pPr>
        <w:spacing w:line="360" w:lineRule="auto"/>
        <w:rPr>
          <w:rFonts w:ascii="Arial" w:hAnsi="Arial" w:cs="Arial"/>
          <w:b/>
          <w:color w:val="000000" w:themeColor="text1"/>
          <w:sz w:val="24"/>
          <w:szCs w:val="24"/>
        </w:rPr>
      </w:pPr>
      <w:r>
        <w:rPr>
          <w:rFonts w:ascii="Arial" w:eastAsia="Arial" w:hAnsi="Arial" w:cs="Arial"/>
          <w:b/>
          <w:color w:val="000000" w:themeColor="text1"/>
          <w:sz w:val="24"/>
          <w:szCs w:val="24"/>
          <w:lang w:bidi="fr-FR"/>
        </w:rPr>
        <w:t xml:space="preserve">Fujifilm annonce un nouveau modèle d’abonnement XMF </w:t>
      </w:r>
    </w:p>
    <w:p w14:paraId="27E8081E" w14:textId="7161C99D" w:rsidR="00F1099D" w:rsidRDefault="00633E03" w:rsidP="001C6857">
      <w:pPr>
        <w:spacing w:line="360" w:lineRule="auto"/>
        <w:ind w:right="180"/>
        <w:jc w:val="both"/>
        <w:rPr>
          <w:rFonts w:ascii="Arial" w:hAnsi="Arial" w:cs="Arial"/>
          <w:i/>
          <w:color w:val="000000" w:themeColor="text1"/>
        </w:rPr>
      </w:pPr>
      <w:r>
        <w:rPr>
          <w:rFonts w:ascii="Arial" w:eastAsia="Arial" w:hAnsi="Arial" w:cs="Arial"/>
          <w:i/>
          <w:color w:val="000000" w:themeColor="text1"/>
          <w:lang w:bidi="fr-FR"/>
        </w:rPr>
        <w:t xml:space="preserve">Une nouvelle solution de financement accessible offre tous les avantages du logiciel de flux de travail Fujifilm à plus d’imprimeurs, dans le prolongement de l’initiative PLATESENSE. </w:t>
      </w:r>
    </w:p>
    <w:p w14:paraId="75E9B050" w14:textId="56A6DA3D" w:rsidR="00CD1A1B" w:rsidRDefault="0068189D" w:rsidP="001C6857">
      <w:pPr>
        <w:spacing w:line="360" w:lineRule="auto"/>
        <w:ind w:right="180"/>
        <w:jc w:val="both"/>
        <w:rPr>
          <w:rFonts w:ascii="Arial" w:hAnsi="Arial" w:cs="Arial"/>
          <w:color w:val="000000" w:themeColor="text1"/>
        </w:rPr>
      </w:pPr>
      <w:r>
        <w:rPr>
          <w:rFonts w:ascii="Arial" w:eastAsia="Arial" w:hAnsi="Arial" w:cs="Arial"/>
          <w:color w:val="000000" w:themeColor="text1"/>
          <w:lang w:bidi="fr-FR"/>
        </w:rPr>
        <w:t>L’optimisation de l’efficacité grâce à l’automatisation et à des flux de travail plus souples est essentielle pour toute entreprise d’impression moderne désireuse de rester rentable et compétitive, mais le coût initial important des nouveaux systèmes de flux de travail peut être prohibitif pour de nombreuses entreprises, en particulier les plus petites. Fujifilm répond directement à ce problème avec une solution XMF Workflow complète sous forme d’abonnement plutôt que d’achat. Disponible dans le cadre de la nouvelle initiative PLATESENSE, mais également sous forme d’abonnement autonome, cette solution met XMF à la portée de très nombreux clients qui n’auraient jamais envisagé cette possibilité autrement.</w:t>
      </w:r>
    </w:p>
    <w:p w14:paraId="6AD0C3B3" w14:textId="14473913" w:rsidR="004774C5" w:rsidRDefault="00CD1A1B" w:rsidP="001C6857">
      <w:pPr>
        <w:spacing w:line="360" w:lineRule="auto"/>
        <w:ind w:right="180"/>
        <w:jc w:val="both"/>
        <w:rPr>
          <w:rFonts w:ascii="Arial" w:hAnsi="Arial" w:cs="Arial"/>
          <w:color w:val="000000" w:themeColor="text1"/>
        </w:rPr>
      </w:pPr>
      <w:r>
        <w:rPr>
          <w:rFonts w:ascii="Arial" w:eastAsia="Arial" w:hAnsi="Arial" w:cs="Arial"/>
          <w:color w:val="000000" w:themeColor="text1"/>
          <w:lang w:bidi="fr-FR"/>
        </w:rPr>
        <w:t xml:space="preserve">John Davies, responsable produit flux chez Fujifilm </w:t>
      </w:r>
      <w:proofErr w:type="spellStart"/>
      <w:r>
        <w:rPr>
          <w:rFonts w:ascii="Arial" w:eastAsia="Arial" w:hAnsi="Arial" w:cs="Arial"/>
          <w:color w:val="000000" w:themeColor="text1"/>
          <w:lang w:bidi="fr-FR"/>
        </w:rPr>
        <w:t>Graphic</w:t>
      </w:r>
      <w:proofErr w:type="spellEnd"/>
      <w:r>
        <w:rPr>
          <w:rFonts w:ascii="Arial" w:eastAsia="Arial" w:hAnsi="Arial" w:cs="Arial"/>
          <w:color w:val="000000" w:themeColor="text1"/>
          <w:lang w:bidi="fr-FR"/>
        </w:rPr>
        <w:t xml:space="preserve"> </w:t>
      </w:r>
      <w:proofErr w:type="spellStart"/>
      <w:r>
        <w:rPr>
          <w:rFonts w:ascii="Arial" w:eastAsia="Arial" w:hAnsi="Arial" w:cs="Arial"/>
          <w:color w:val="000000" w:themeColor="text1"/>
          <w:lang w:bidi="fr-FR"/>
        </w:rPr>
        <w:t>Systems</w:t>
      </w:r>
      <w:proofErr w:type="spellEnd"/>
      <w:r>
        <w:rPr>
          <w:rFonts w:ascii="Arial" w:eastAsia="Arial" w:hAnsi="Arial" w:cs="Arial"/>
          <w:color w:val="000000" w:themeColor="text1"/>
          <w:lang w:bidi="fr-FR"/>
        </w:rPr>
        <w:t xml:space="preserve"> Europe, nous l’explique : « Le service d’abonnement XMF de Fujifilm répond à la demande exprimée par le marché. De nombreuses entreprises d’impression ne sont pas satisfaites de leur solution de flux de travail actuelle, mais peinent à justifier l’investissement initial important que représente un tout nouveau système. En offrant l’accès à XMF sur abonnement, les imprimeurs bénéficient de tous les avantages d’une solution de flux de travail de classe mondiale, avec des frais mensuels abordables. Et ces avantages sont considérables, en particulier pour les </w:t>
      </w:r>
      <w:proofErr w:type="gramStart"/>
      <w:r>
        <w:rPr>
          <w:rFonts w:ascii="Arial" w:eastAsia="Arial" w:hAnsi="Arial" w:cs="Arial"/>
          <w:color w:val="000000" w:themeColor="text1"/>
          <w:lang w:bidi="fr-FR"/>
        </w:rPr>
        <w:t>petites</w:t>
      </w:r>
      <w:proofErr w:type="gramEnd"/>
      <w:r>
        <w:rPr>
          <w:rFonts w:ascii="Arial" w:eastAsia="Arial" w:hAnsi="Arial" w:cs="Arial"/>
          <w:color w:val="000000" w:themeColor="text1"/>
          <w:lang w:bidi="fr-FR"/>
        </w:rPr>
        <w:t xml:space="preserve"> et moyennes entreprises avec des chiffres d’affaires modestes. » </w:t>
      </w:r>
    </w:p>
    <w:p w14:paraId="5BDFD93C" w14:textId="6FEC65F7" w:rsidR="00DE4ECE" w:rsidRDefault="004774C5" w:rsidP="009607F3">
      <w:pPr>
        <w:spacing w:line="360" w:lineRule="auto"/>
        <w:ind w:right="180"/>
        <w:jc w:val="both"/>
        <w:rPr>
          <w:rFonts w:ascii="Arial" w:hAnsi="Arial" w:cs="Arial"/>
          <w:color w:val="000000" w:themeColor="text1"/>
        </w:rPr>
      </w:pPr>
      <w:r>
        <w:rPr>
          <w:rFonts w:ascii="Arial" w:eastAsia="Arial" w:hAnsi="Arial" w:cs="Arial"/>
          <w:color w:val="000000" w:themeColor="text1"/>
          <w:lang w:bidi="fr-FR"/>
        </w:rPr>
        <w:t xml:space="preserve">Ce concept est une extension du programme PLATESENSE lancé par Fujifilm en 2018 : le matériel de prépresse peut être loué plutôt qu’acheté et la production des plaques peut être entièrement gérée par Fujifilm moyennant un paiement mensuel fixe. Pour de nombreux imprimeurs offset, la possibilité d’utiliser le système XMF sur abonnement dans le cadre du programme PLATESENSE peut représenter un gain de rendement appréciable. </w:t>
      </w:r>
    </w:p>
    <w:p w14:paraId="29A63CEA" w14:textId="525BA38B" w:rsidR="009607F3" w:rsidRDefault="00633E03" w:rsidP="009607F3">
      <w:pPr>
        <w:spacing w:line="360" w:lineRule="auto"/>
        <w:ind w:right="180"/>
        <w:jc w:val="both"/>
        <w:rPr>
          <w:rFonts w:ascii="Arial" w:hAnsi="Arial" w:cs="Arial"/>
          <w:color w:val="000000" w:themeColor="text1"/>
        </w:rPr>
      </w:pPr>
      <w:r>
        <w:rPr>
          <w:rFonts w:ascii="Arial" w:eastAsia="Arial" w:hAnsi="Arial" w:cs="Arial"/>
          <w:color w:val="000000" w:themeColor="text1"/>
          <w:lang w:bidi="fr-FR"/>
        </w:rPr>
        <w:lastRenderedPageBreak/>
        <w:t xml:space="preserve">« Fujifilm XMF est une des plateformes de flux de travail les plus complètes pour la gestion intégrée de la production », conclut M. Davies. « Elle a été soigneusement conçue pour répondre aux différentes exigences de production, qui vont du feuille à feuille au web, en passant par les imprimantes numériques. Elle est basée sur le moteur d’impression Adobe PDF. Depuis sa création, cette plateforme a ouvert la voie en combinant toutes les possibilités créatives des applications </w:t>
      </w:r>
      <w:proofErr w:type="spellStart"/>
      <w:r>
        <w:rPr>
          <w:rFonts w:ascii="Arial" w:eastAsia="Arial" w:hAnsi="Arial" w:cs="Arial"/>
          <w:color w:val="000000" w:themeColor="text1"/>
          <w:lang w:bidi="fr-FR"/>
        </w:rPr>
        <w:t>Creative</w:t>
      </w:r>
      <w:proofErr w:type="spellEnd"/>
      <w:r>
        <w:rPr>
          <w:rFonts w:ascii="Arial" w:eastAsia="Arial" w:hAnsi="Arial" w:cs="Arial"/>
          <w:color w:val="000000" w:themeColor="text1"/>
          <w:lang w:bidi="fr-FR"/>
        </w:rPr>
        <w:t xml:space="preserve"> Suite d’Adobe et la production d’impressions simples et efficaces. Nos solutions logicielles de planification </w:t>
      </w:r>
      <w:proofErr w:type="spellStart"/>
      <w:r>
        <w:rPr>
          <w:rFonts w:ascii="Arial" w:eastAsia="Arial" w:hAnsi="Arial" w:cs="Arial"/>
          <w:color w:val="000000" w:themeColor="text1"/>
          <w:lang w:bidi="fr-FR"/>
        </w:rPr>
        <w:t>ColorPath</w:t>
      </w:r>
      <w:proofErr w:type="spellEnd"/>
      <w:r>
        <w:rPr>
          <w:rFonts w:ascii="Arial" w:eastAsia="Arial" w:hAnsi="Arial" w:cs="Arial"/>
          <w:color w:val="000000" w:themeColor="text1"/>
          <w:lang w:bidi="fr-FR"/>
        </w:rPr>
        <w:t xml:space="preserve"> XMF et Griffin sont déjà disponibles par abonnement, et nous considérons donc ce service comme la suite logique de cette démarche. Nous sommes heureux de pouvoir proposer les nombreux avantages de XMF Workflow à un public beaucoup plus large. »</w:t>
      </w:r>
    </w:p>
    <w:p w14:paraId="713F1BFC" w14:textId="77777777" w:rsidR="009607F3" w:rsidRDefault="009607F3" w:rsidP="00A36A67">
      <w:pPr>
        <w:spacing w:line="360" w:lineRule="auto"/>
        <w:ind w:right="180"/>
        <w:jc w:val="both"/>
        <w:rPr>
          <w:rFonts w:ascii="Arial" w:hAnsi="Arial" w:cs="Arial"/>
          <w:color w:val="000000" w:themeColor="text1"/>
        </w:rPr>
      </w:pPr>
    </w:p>
    <w:p w14:paraId="6F05717C" w14:textId="253848E1" w:rsidR="00C03ED1" w:rsidRDefault="000613BD" w:rsidP="009D6281">
      <w:pPr>
        <w:spacing w:line="360" w:lineRule="auto"/>
        <w:jc w:val="center"/>
        <w:rPr>
          <w:rFonts w:ascii="Arial" w:eastAsia="Arial" w:hAnsi="Arial" w:cs="Arial"/>
          <w:b/>
          <w:color w:val="000000" w:themeColor="text1"/>
          <w:lang w:bidi="fr-FR"/>
        </w:rPr>
      </w:pPr>
      <w:r w:rsidRPr="003D0DE6">
        <w:rPr>
          <w:rFonts w:ascii="Arial" w:eastAsia="Arial" w:hAnsi="Arial" w:cs="Arial"/>
          <w:b/>
          <w:color w:val="000000" w:themeColor="text1"/>
          <w:lang w:bidi="fr-FR"/>
        </w:rPr>
        <w:t>FIN</w:t>
      </w:r>
    </w:p>
    <w:p w14:paraId="2B7DAB17" w14:textId="77777777" w:rsidR="00D80455" w:rsidRPr="00CB6F3C" w:rsidRDefault="00D80455" w:rsidP="00D80455">
      <w:pPr>
        <w:jc w:val="both"/>
        <w:outlineLvl w:val="0"/>
        <w:rPr>
          <w:rFonts w:ascii="Arial" w:hAnsi="Arial" w:cs="Arial"/>
          <w:sz w:val="20"/>
          <w:szCs w:val="20"/>
        </w:rPr>
      </w:pPr>
      <w:r w:rsidRPr="00CB6F3C">
        <w:rPr>
          <w:rFonts w:ascii="Arial" w:hAnsi="Arial" w:cs="Arial"/>
          <w:b/>
          <w:bCs/>
          <w:iCs/>
          <w:sz w:val="20"/>
          <w:szCs w:val="20"/>
        </w:rPr>
        <w:t>À propos de FUJIFILM Corporation</w:t>
      </w:r>
    </w:p>
    <w:p w14:paraId="0F195C70" w14:textId="77777777" w:rsidR="00D80455" w:rsidRPr="00CB6F3C" w:rsidRDefault="00D80455" w:rsidP="00D80455">
      <w:pPr>
        <w:jc w:val="both"/>
        <w:rPr>
          <w:rFonts w:ascii="Arial" w:hAnsi="Arial" w:cs="Arial"/>
          <w:iCs/>
          <w:sz w:val="20"/>
          <w:szCs w:val="20"/>
        </w:rPr>
      </w:pPr>
      <w:r w:rsidRPr="00CB6F3C">
        <w:rPr>
          <w:rFonts w:ascii="Arial" w:hAnsi="Arial" w:cs="Arial"/>
          <w:iCs/>
          <w:sz w:val="20"/>
          <w:szCs w:val="20"/>
        </w:rPr>
        <w:t xml:space="preserve">FUJIFILM Corporation est l’une des principales sociétés d’exploitation de FUJIFILM Holdings. Depuis sa création en 1934, l’entreprise </w:t>
      </w:r>
      <w:r>
        <w:rPr>
          <w:rFonts w:ascii="Arial" w:hAnsi="Arial" w:cs="Arial"/>
          <w:iCs/>
          <w:sz w:val="20"/>
          <w:szCs w:val="20"/>
        </w:rPr>
        <w:t>a</w:t>
      </w:r>
      <w:r w:rsidRPr="00CB6F3C">
        <w:rPr>
          <w:rFonts w:ascii="Arial" w:hAnsi="Arial" w:cs="Arial"/>
          <w:iCs/>
          <w:sz w:val="20"/>
          <w:szCs w:val="20"/>
        </w:rPr>
        <w:t xml:space="preserve"> développé une multitude de technologies de pointe dans le domaine de l’image et de la photo. Conformément à ses efforts pour devenir une société largement orientée vers la santé, Fujifilm applique désormais ces technologies à la prévention, au diagnostic et au traitement des maladies via les domaines du médical et des sciences de la vie. Fujifilm se développe également dans l’activité des matériaux à haute fonctionnalité comme les matériaux pour écran plat ainsi que sur les marchés des industries graphiques et des systèmes optiques.</w:t>
      </w:r>
    </w:p>
    <w:p w14:paraId="5AFBE850" w14:textId="77777777" w:rsidR="00D80455" w:rsidRPr="00CB6F3C" w:rsidRDefault="00D80455" w:rsidP="00D80455">
      <w:pPr>
        <w:jc w:val="both"/>
        <w:outlineLvl w:val="0"/>
        <w:rPr>
          <w:rFonts w:ascii="Arial" w:hAnsi="Arial" w:cs="Arial"/>
          <w:b/>
          <w:color w:val="000000"/>
          <w:sz w:val="20"/>
          <w:szCs w:val="20"/>
        </w:rPr>
      </w:pPr>
      <w:r w:rsidRPr="00CB6F3C">
        <w:rPr>
          <w:rFonts w:ascii="Arial" w:hAnsi="Arial" w:cs="Arial"/>
          <w:b/>
          <w:sz w:val="20"/>
          <w:szCs w:val="20"/>
        </w:rPr>
        <w:t xml:space="preserve">À </w:t>
      </w:r>
      <w:r w:rsidRPr="00CB6F3C">
        <w:rPr>
          <w:rFonts w:ascii="Arial" w:hAnsi="Arial" w:cs="Arial"/>
          <w:b/>
          <w:color w:val="000000"/>
          <w:sz w:val="20"/>
          <w:szCs w:val="20"/>
        </w:rPr>
        <w:t xml:space="preserve">propos de Fujifilm </w:t>
      </w:r>
      <w:proofErr w:type="spellStart"/>
      <w:r w:rsidRPr="00CB6F3C">
        <w:rPr>
          <w:rFonts w:ascii="Arial" w:hAnsi="Arial" w:cs="Arial"/>
          <w:b/>
          <w:color w:val="000000"/>
          <w:sz w:val="20"/>
          <w:szCs w:val="20"/>
        </w:rPr>
        <w:t>Graphic</w:t>
      </w:r>
      <w:proofErr w:type="spellEnd"/>
      <w:r w:rsidRPr="00CB6F3C">
        <w:rPr>
          <w:rFonts w:ascii="Arial" w:hAnsi="Arial" w:cs="Arial"/>
          <w:b/>
          <w:color w:val="000000"/>
          <w:sz w:val="20"/>
          <w:szCs w:val="20"/>
        </w:rPr>
        <w:t xml:space="preserve"> </w:t>
      </w:r>
      <w:proofErr w:type="spellStart"/>
      <w:r w:rsidRPr="00CB6F3C">
        <w:rPr>
          <w:rFonts w:ascii="Arial" w:hAnsi="Arial" w:cs="Arial"/>
          <w:b/>
          <w:color w:val="000000"/>
          <w:sz w:val="20"/>
          <w:szCs w:val="20"/>
        </w:rPr>
        <w:t>Systems</w:t>
      </w:r>
      <w:proofErr w:type="spellEnd"/>
    </w:p>
    <w:p w14:paraId="0D0C24AD" w14:textId="77777777" w:rsidR="00D80455" w:rsidRPr="00CB6F3C" w:rsidRDefault="00D80455" w:rsidP="00D80455">
      <w:pPr>
        <w:jc w:val="both"/>
        <w:rPr>
          <w:rFonts w:ascii="Arial" w:hAnsi="Arial" w:cs="Arial"/>
          <w:color w:val="000000"/>
          <w:sz w:val="20"/>
          <w:szCs w:val="20"/>
        </w:rPr>
      </w:pPr>
      <w:r w:rsidRPr="00CB6F3C">
        <w:rPr>
          <w:rFonts w:ascii="Arial" w:hAnsi="Arial" w:cs="Arial"/>
          <w:color w:val="000000"/>
          <w:sz w:val="20"/>
          <w:szCs w:val="20"/>
        </w:rPr>
        <w:t xml:space="preserve">Fujifilm </w:t>
      </w:r>
      <w:proofErr w:type="spellStart"/>
      <w:r w:rsidRPr="00CB6F3C">
        <w:rPr>
          <w:rFonts w:ascii="Arial" w:hAnsi="Arial" w:cs="Arial"/>
          <w:color w:val="000000"/>
          <w:sz w:val="20"/>
          <w:szCs w:val="20"/>
        </w:rPr>
        <w:t>Graphic</w:t>
      </w:r>
      <w:proofErr w:type="spellEnd"/>
      <w:r w:rsidRPr="00CB6F3C">
        <w:rPr>
          <w:rFonts w:ascii="Arial" w:hAnsi="Arial" w:cs="Arial"/>
          <w:color w:val="000000"/>
          <w:sz w:val="20"/>
          <w:szCs w:val="20"/>
        </w:rPr>
        <w:t xml:space="preserve"> </w:t>
      </w:r>
      <w:proofErr w:type="spellStart"/>
      <w:r w:rsidRPr="00CB6F3C">
        <w:rPr>
          <w:rFonts w:ascii="Arial" w:hAnsi="Arial" w:cs="Arial"/>
          <w:color w:val="000000"/>
          <w:sz w:val="20"/>
          <w:szCs w:val="20"/>
        </w:rPr>
        <w:t>Systems</w:t>
      </w:r>
      <w:proofErr w:type="spellEnd"/>
      <w:r w:rsidRPr="00CB6F3C">
        <w:rPr>
          <w:rFonts w:ascii="Arial" w:hAnsi="Arial" w:cs="Arial"/>
          <w:color w:val="000000"/>
          <w:sz w:val="20"/>
          <w:szCs w:val="20"/>
        </w:rPr>
        <w:t xml:space="preserve"> constitue un partenaire solide et pérenne déterminé à proposer des solutions d’impression de grande qualité et techniquement sophistiquées, en vue d’aider les imprimeurs à renforcer leur avantage concurrentiel et à développer leur entreprise. Sa stabilité financière et un programme d’investissement sans précédent dans la recherche et le développement permettent à Fujifilm de développer des technologies propriétaires d’impression haut de gamme. La gamme proposée comporte des solutions prépresse et presse pour l’impression offset, grand format et numérique, ainsi que des flux logiciels destinés à la gestion de la production d’imprimés. Fujifilm s’engage à réduire l’empreinte écologique de ses produits et de ses activités, et participe activement à la protection de l’environnement tout en s’efforçant d’informer les imprimeurs sur les meilleures pratiques dans ce domaine. </w:t>
      </w:r>
      <w:r w:rsidRPr="00CB6F3C">
        <w:rPr>
          <w:rFonts w:ascii="Arial" w:hAnsi="Arial" w:cs="Arial"/>
          <w:sz w:val="20"/>
          <w:szCs w:val="20"/>
        </w:rPr>
        <w:t xml:space="preserve">Pour en savoir plus, merci de visiter le site </w:t>
      </w:r>
      <w:hyperlink r:id="rId11" w:history="1">
        <w:r w:rsidRPr="00CB6F3C">
          <w:rPr>
            <w:rStyle w:val="Hyperlink"/>
            <w:rFonts w:ascii="Arial" w:hAnsi="Arial" w:cs="Arial"/>
            <w:sz w:val="20"/>
            <w:szCs w:val="20"/>
          </w:rPr>
          <w:t>www.fujifilm.eu/eu/products/graphic-systems/</w:t>
        </w:r>
      </w:hyperlink>
      <w:r w:rsidRPr="00CB6F3C">
        <w:rPr>
          <w:rFonts w:ascii="Arial" w:hAnsi="Arial" w:cs="Arial"/>
          <w:sz w:val="20"/>
          <w:szCs w:val="20"/>
        </w:rPr>
        <w:t xml:space="preserve"> ou </w:t>
      </w:r>
      <w:hyperlink r:id="rId12" w:history="1">
        <w:r w:rsidRPr="00CB6F3C">
          <w:rPr>
            <w:rStyle w:val="Hyperlink"/>
            <w:rFonts w:ascii="Arial" w:hAnsi="Arial" w:cs="Arial"/>
            <w:sz w:val="20"/>
            <w:szCs w:val="20"/>
          </w:rPr>
          <w:t>www.youtube.com/FujifilmGSEurope</w:t>
        </w:r>
      </w:hyperlink>
      <w:r w:rsidRPr="00CB6F3C">
        <w:rPr>
          <w:rFonts w:ascii="Arial" w:hAnsi="Arial" w:cs="Arial"/>
          <w:sz w:val="20"/>
          <w:szCs w:val="20"/>
        </w:rPr>
        <w:t xml:space="preserve"> ou suivez-nous sur </w:t>
      </w:r>
      <w:r w:rsidRPr="00CB6F3C">
        <w:rPr>
          <w:rFonts w:ascii="Arial" w:hAnsi="Arial" w:cs="Arial"/>
          <w:color w:val="0000FF"/>
          <w:sz w:val="20"/>
          <w:szCs w:val="20"/>
        </w:rPr>
        <w:t>@</w:t>
      </w:r>
      <w:proofErr w:type="spellStart"/>
      <w:r w:rsidRPr="00CB6F3C">
        <w:rPr>
          <w:rFonts w:ascii="Arial" w:hAnsi="Arial" w:cs="Arial"/>
          <w:color w:val="0000FF"/>
          <w:sz w:val="20"/>
          <w:szCs w:val="20"/>
        </w:rPr>
        <w:t>FujifilmPrint</w:t>
      </w:r>
      <w:proofErr w:type="spellEnd"/>
    </w:p>
    <w:p w14:paraId="25E7ABA2" w14:textId="77777777" w:rsidR="00D80455" w:rsidRPr="00CB6F3C" w:rsidRDefault="00D80455" w:rsidP="00D80455">
      <w:pPr>
        <w:spacing w:after="0" w:line="240" w:lineRule="auto"/>
        <w:jc w:val="both"/>
        <w:outlineLvl w:val="0"/>
        <w:rPr>
          <w:rFonts w:ascii="Arial" w:hAnsi="Arial" w:cs="Arial"/>
          <w:b/>
          <w:color w:val="000000"/>
          <w:sz w:val="20"/>
          <w:szCs w:val="20"/>
        </w:rPr>
      </w:pPr>
      <w:r w:rsidRPr="00CB6F3C">
        <w:rPr>
          <w:rFonts w:ascii="Arial" w:hAnsi="Arial" w:cs="Arial"/>
          <w:b/>
          <w:color w:val="000000"/>
          <w:sz w:val="20"/>
          <w:szCs w:val="20"/>
        </w:rPr>
        <w:t>Pour tout contact communication:</w:t>
      </w:r>
    </w:p>
    <w:p w14:paraId="43B034D3" w14:textId="77777777" w:rsidR="00D80455" w:rsidRPr="00CB6F3C" w:rsidRDefault="00D80455" w:rsidP="00D80455">
      <w:pPr>
        <w:spacing w:after="0" w:line="240" w:lineRule="auto"/>
        <w:jc w:val="both"/>
        <w:outlineLvl w:val="0"/>
        <w:rPr>
          <w:rFonts w:ascii="Arial" w:hAnsi="Arial" w:cs="Arial"/>
          <w:kern w:val="2"/>
          <w:sz w:val="20"/>
          <w:szCs w:val="20"/>
          <w:lang w:val="it-IT"/>
        </w:rPr>
      </w:pPr>
      <w:r w:rsidRPr="00CB6F3C">
        <w:rPr>
          <w:rFonts w:ascii="Arial" w:hAnsi="Arial" w:cs="Arial"/>
          <w:kern w:val="2"/>
          <w:sz w:val="20"/>
          <w:szCs w:val="20"/>
          <w:lang w:val="it-IT"/>
        </w:rPr>
        <w:t>Daniel Porter</w:t>
      </w:r>
    </w:p>
    <w:p w14:paraId="59E76DB9" w14:textId="77777777" w:rsidR="00D80455" w:rsidRPr="00CB6F3C" w:rsidRDefault="00D80455" w:rsidP="00D80455">
      <w:pPr>
        <w:spacing w:after="0" w:line="240" w:lineRule="auto"/>
        <w:jc w:val="both"/>
        <w:rPr>
          <w:rFonts w:ascii="Arial" w:hAnsi="Arial" w:cs="Arial"/>
          <w:kern w:val="2"/>
          <w:sz w:val="20"/>
          <w:szCs w:val="20"/>
          <w:lang w:val="it-IT"/>
        </w:rPr>
      </w:pPr>
      <w:r w:rsidRPr="00CB6F3C">
        <w:rPr>
          <w:rFonts w:ascii="Arial" w:hAnsi="Arial" w:cs="Arial"/>
          <w:kern w:val="2"/>
          <w:sz w:val="20"/>
          <w:szCs w:val="20"/>
          <w:lang w:val="it-IT"/>
        </w:rPr>
        <w:t>AD Communications</w:t>
      </w:r>
      <w:r w:rsidRPr="00CB6F3C">
        <w:rPr>
          <w:rFonts w:ascii="Arial" w:hAnsi="Arial" w:cs="Arial"/>
          <w:kern w:val="2"/>
          <w:sz w:val="20"/>
          <w:szCs w:val="20"/>
          <w:lang w:val="it-IT"/>
        </w:rPr>
        <w:tab/>
      </w:r>
    </w:p>
    <w:p w14:paraId="1E6941B4" w14:textId="77777777" w:rsidR="00D80455" w:rsidRPr="00CB6F3C" w:rsidRDefault="00D80455" w:rsidP="00D80455">
      <w:pPr>
        <w:spacing w:after="0" w:line="240" w:lineRule="auto"/>
        <w:jc w:val="both"/>
        <w:outlineLvl w:val="0"/>
        <w:rPr>
          <w:rFonts w:ascii="Arial" w:hAnsi="Arial" w:cs="Arial"/>
          <w:kern w:val="2"/>
          <w:sz w:val="20"/>
          <w:szCs w:val="20"/>
          <w:lang w:val="pt-PT"/>
        </w:rPr>
      </w:pPr>
      <w:r w:rsidRPr="00CB6F3C">
        <w:rPr>
          <w:rFonts w:ascii="Arial" w:hAnsi="Arial" w:cs="Arial"/>
          <w:kern w:val="2"/>
          <w:sz w:val="20"/>
          <w:szCs w:val="20"/>
          <w:lang w:val="pt-PT"/>
        </w:rPr>
        <w:lastRenderedPageBreak/>
        <w:t xml:space="preserve">E: </w:t>
      </w:r>
      <w:hyperlink r:id="rId13" w:history="1">
        <w:r w:rsidRPr="00CB6F3C">
          <w:rPr>
            <w:rStyle w:val="Hyperlink"/>
            <w:rFonts w:ascii="Arial" w:hAnsi="Arial" w:cs="Arial"/>
            <w:kern w:val="2"/>
            <w:sz w:val="20"/>
            <w:szCs w:val="20"/>
            <w:lang w:val="pt-PT"/>
          </w:rPr>
          <w:t>dporter@adcomms.co.uk</w:t>
        </w:r>
      </w:hyperlink>
    </w:p>
    <w:p w14:paraId="470A54A8" w14:textId="77777777" w:rsidR="00D80455" w:rsidRDefault="00D80455" w:rsidP="00D80455">
      <w:pPr>
        <w:spacing w:after="0" w:line="240" w:lineRule="auto"/>
        <w:jc w:val="both"/>
        <w:outlineLvl w:val="0"/>
        <w:rPr>
          <w:rFonts w:ascii="Arial" w:hAnsi="Arial" w:cs="Arial"/>
          <w:kern w:val="2"/>
          <w:sz w:val="20"/>
          <w:szCs w:val="20"/>
          <w:lang w:val="pt-PT"/>
        </w:rPr>
      </w:pPr>
      <w:r w:rsidRPr="00CB6F3C">
        <w:rPr>
          <w:rFonts w:ascii="Arial" w:hAnsi="Arial" w:cs="Arial"/>
          <w:kern w:val="2"/>
          <w:sz w:val="20"/>
          <w:szCs w:val="20"/>
          <w:lang w:val="pt-PT"/>
        </w:rPr>
        <w:t>Tel: +44 (0)1372 464470</w:t>
      </w:r>
    </w:p>
    <w:p w14:paraId="725E88B2" w14:textId="77777777" w:rsidR="00D80455" w:rsidRPr="00CB6F3C" w:rsidRDefault="00D80455" w:rsidP="00D80455">
      <w:pPr>
        <w:spacing w:after="0" w:line="240" w:lineRule="auto"/>
        <w:jc w:val="both"/>
        <w:rPr>
          <w:rFonts w:ascii="Arial" w:hAnsi="Arial" w:cs="Arial"/>
          <w:kern w:val="2"/>
          <w:sz w:val="20"/>
          <w:szCs w:val="20"/>
          <w:lang w:val="pt-PT"/>
        </w:rPr>
      </w:pPr>
    </w:p>
    <w:p w14:paraId="2FAF026F" w14:textId="77777777" w:rsidR="00D80455" w:rsidRPr="008E4B76" w:rsidRDefault="00D80455" w:rsidP="00D80455">
      <w:pPr>
        <w:widowControl w:val="0"/>
        <w:autoSpaceDE w:val="0"/>
        <w:autoSpaceDN w:val="0"/>
        <w:adjustRightInd w:val="0"/>
        <w:spacing w:after="0"/>
        <w:jc w:val="both"/>
        <w:outlineLvl w:val="0"/>
        <w:rPr>
          <w:rFonts w:ascii="Arial" w:hAnsi="Arial" w:cs="Arial"/>
          <w:sz w:val="20"/>
          <w:szCs w:val="20"/>
          <w:lang w:val="it-IT"/>
        </w:rPr>
      </w:pPr>
      <w:r w:rsidRPr="008E4B76">
        <w:rPr>
          <w:rFonts w:ascii="Arial" w:hAnsi="Arial" w:cs="Arial"/>
          <w:color w:val="000000"/>
          <w:kern w:val="2"/>
          <w:sz w:val="20"/>
          <w:szCs w:val="20"/>
          <w:lang w:val="it-IT"/>
        </w:rPr>
        <w:t>Philippe Legranvallet</w:t>
      </w:r>
    </w:p>
    <w:p w14:paraId="67FD3A35" w14:textId="77777777" w:rsidR="00D80455" w:rsidRPr="008E4B76" w:rsidRDefault="00D80455" w:rsidP="00D80455">
      <w:pPr>
        <w:widowControl w:val="0"/>
        <w:autoSpaceDE w:val="0"/>
        <w:autoSpaceDN w:val="0"/>
        <w:adjustRightInd w:val="0"/>
        <w:spacing w:after="0"/>
        <w:jc w:val="both"/>
        <w:rPr>
          <w:rFonts w:ascii="Arial" w:hAnsi="Arial" w:cs="Arial"/>
          <w:color w:val="000000"/>
          <w:kern w:val="2"/>
          <w:sz w:val="20"/>
          <w:szCs w:val="20"/>
          <w:lang w:val="it-IT"/>
        </w:rPr>
      </w:pPr>
      <w:r w:rsidRPr="008E4B76">
        <w:rPr>
          <w:rFonts w:ascii="Arial" w:hAnsi="Arial" w:cs="Arial"/>
          <w:color w:val="000000"/>
          <w:kern w:val="2"/>
          <w:sz w:val="20"/>
          <w:szCs w:val="20"/>
          <w:lang w:val="it-IT"/>
        </w:rPr>
        <w:t>Fujifilm Graphic Systems</w:t>
      </w:r>
    </w:p>
    <w:p w14:paraId="78AEF3F1" w14:textId="77777777" w:rsidR="00D80455" w:rsidRPr="008E4B76" w:rsidRDefault="00D80455" w:rsidP="00D80455">
      <w:pPr>
        <w:widowControl w:val="0"/>
        <w:autoSpaceDE w:val="0"/>
        <w:autoSpaceDN w:val="0"/>
        <w:adjustRightInd w:val="0"/>
        <w:spacing w:after="0"/>
        <w:jc w:val="both"/>
        <w:outlineLvl w:val="0"/>
        <w:rPr>
          <w:rStyle w:val="Hyperlink"/>
          <w:rFonts w:ascii="Arial" w:hAnsi="Arial" w:cs="Arial"/>
          <w:sz w:val="20"/>
          <w:szCs w:val="20"/>
          <w:lang w:val="it-IT"/>
        </w:rPr>
      </w:pPr>
      <w:r w:rsidRPr="008E4B76">
        <w:rPr>
          <w:rFonts w:ascii="Arial" w:hAnsi="Arial" w:cs="Arial"/>
          <w:color w:val="000000"/>
          <w:kern w:val="2"/>
          <w:sz w:val="20"/>
          <w:szCs w:val="20"/>
          <w:lang w:val="it-IT"/>
        </w:rPr>
        <w:t xml:space="preserve">E-Mail : </w:t>
      </w:r>
      <w:hyperlink r:id="rId14" w:history="1">
        <w:r w:rsidRPr="008E4B76">
          <w:rPr>
            <w:rStyle w:val="Hyperlink"/>
            <w:rFonts w:ascii="Arial" w:hAnsi="Arial" w:cs="Arial"/>
            <w:sz w:val="20"/>
            <w:szCs w:val="20"/>
          </w:rPr>
          <w:t>philippe.legranvallet@fujifilm.com</w:t>
        </w:r>
      </w:hyperlink>
      <w:r w:rsidRPr="008E4B76">
        <w:rPr>
          <w:rFonts w:ascii="Arial" w:hAnsi="Arial" w:cs="Arial"/>
          <w:sz w:val="20"/>
          <w:szCs w:val="20"/>
        </w:rPr>
        <w:t xml:space="preserve"> </w:t>
      </w:r>
    </w:p>
    <w:p w14:paraId="7B50B0F5" w14:textId="77777777" w:rsidR="001D1EDC" w:rsidRPr="009D6281" w:rsidRDefault="001D1EDC" w:rsidP="009D6281">
      <w:pPr>
        <w:spacing w:line="360" w:lineRule="auto"/>
        <w:jc w:val="center"/>
        <w:rPr>
          <w:rFonts w:ascii="Arial" w:hAnsi="Arial" w:cs="Arial"/>
          <w:b/>
          <w:color w:val="000000" w:themeColor="text1"/>
        </w:rPr>
      </w:pPr>
    </w:p>
    <w:sectPr w:rsidR="001D1EDC" w:rsidRPr="009D6281" w:rsidSect="00F25B85">
      <w:headerReference w:type="default" r:id="rId15"/>
      <w:pgSz w:w="11906" w:h="16838"/>
      <w:pgMar w:top="1440" w:right="3084"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D3D9EF" w14:textId="77777777" w:rsidR="006F18A7" w:rsidRDefault="006F18A7" w:rsidP="00155739">
      <w:pPr>
        <w:spacing w:after="0" w:line="240" w:lineRule="auto"/>
      </w:pPr>
      <w:r>
        <w:separator/>
      </w:r>
    </w:p>
  </w:endnote>
  <w:endnote w:type="continuationSeparator" w:id="0">
    <w:p w14:paraId="2F20DA76" w14:textId="77777777" w:rsidR="006F18A7" w:rsidRDefault="006F18A7" w:rsidP="00155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2B80CA" w14:textId="77777777" w:rsidR="006F18A7" w:rsidRDefault="006F18A7" w:rsidP="00155739">
      <w:pPr>
        <w:spacing w:after="0" w:line="240" w:lineRule="auto"/>
      </w:pPr>
      <w:r>
        <w:separator/>
      </w:r>
    </w:p>
  </w:footnote>
  <w:footnote w:type="continuationSeparator" w:id="0">
    <w:p w14:paraId="043997D0" w14:textId="77777777" w:rsidR="006F18A7" w:rsidRDefault="006F18A7" w:rsidP="001557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A7E78" w14:textId="77777777" w:rsidR="00155739" w:rsidRDefault="00155739" w:rsidP="00155739">
    <w:pPr>
      <w:pStyle w:val="Header"/>
    </w:pPr>
    <w:r>
      <w:rPr>
        <w:b/>
        <w:noProof/>
        <w:lang w:val="en-GB" w:eastAsia="en-GB"/>
      </w:rPr>
      <w:drawing>
        <wp:anchor distT="0" distB="0" distL="114300" distR="114300" simplePos="0" relativeHeight="251660288" behindDoc="1" locked="0" layoutInCell="1" allowOverlap="1" wp14:anchorId="703F3911" wp14:editId="447D3FBB">
          <wp:simplePos x="0" y="0"/>
          <wp:positionH relativeFrom="margin">
            <wp:posOffset>-46990</wp:posOffset>
          </wp:positionH>
          <wp:positionV relativeFrom="margin">
            <wp:posOffset>-728345</wp:posOffset>
          </wp:positionV>
          <wp:extent cx="2117090" cy="353060"/>
          <wp:effectExtent l="0" t="0" r="0" b="8890"/>
          <wp:wrapNone/>
          <wp:docPr id="6" name="Picture 5" descr="New Fuji Logo official 20060712A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Fuji Logo official 20060712A100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353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727AB0" w14:textId="77777777" w:rsidR="00155739" w:rsidRDefault="00155739">
    <w:pPr>
      <w:pStyle w:val="Header"/>
    </w:pPr>
    <w:r>
      <w:rPr>
        <w:noProof/>
        <w:lang w:val="en-GB" w:eastAsia="en-GB"/>
      </w:rPr>
      <mc:AlternateContent>
        <mc:Choice Requires="wps">
          <w:drawing>
            <wp:anchor distT="0" distB="0" distL="114300" distR="114300" simplePos="0" relativeHeight="251659264" behindDoc="0" locked="0" layoutInCell="1" allowOverlap="1" wp14:anchorId="1402BAD5" wp14:editId="47C6454F">
              <wp:simplePos x="0" y="0"/>
              <wp:positionH relativeFrom="page">
                <wp:align>left</wp:align>
              </wp:positionH>
              <wp:positionV relativeFrom="paragraph">
                <wp:posOffset>207010</wp:posOffset>
              </wp:positionV>
              <wp:extent cx="7658100" cy="90170"/>
              <wp:effectExtent l="0" t="0" r="0" b="50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1004A6" id="Rectangle 2" o:spid="_x0000_s1026" style="position:absolute;margin-left:0;margin-top:16.3pt;width:603pt;height:7.1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" fillcolor="#209772" stroked="f">
              <w10:wrap anchorx="page"/>
            </v:rect>
          </w:pict>
        </mc:Fallback>
      </mc:AlternateContent>
    </w:r>
  </w:p>
  <w:p w14:paraId="47D99B83" w14:textId="77777777" w:rsidR="00155739" w:rsidRDefault="001557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DF351A"/>
    <w:multiLevelType w:val="hybridMultilevel"/>
    <w:tmpl w:val="C1DA5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8FF208B"/>
    <w:multiLevelType w:val="hybridMultilevel"/>
    <w:tmpl w:val="3B627A50"/>
    <w:lvl w:ilvl="0" w:tplc="C448A360">
      <w:start w:val="29"/>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3ED"/>
    <w:rsid w:val="00003BB9"/>
    <w:rsid w:val="000042D1"/>
    <w:rsid w:val="000212AE"/>
    <w:rsid w:val="00022C7B"/>
    <w:rsid w:val="00027A69"/>
    <w:rsid w:val="000340C4"/>
    <w:rsid w:val="00035B40"/>
    <w:rsid w:val="00036BEA"/>
    <w:rsid w:val="00042891"/>
    <w:rsid w:val="00044F97"/>
    <w:rsid w:val="00051107"/>
    <w:rsid w:val="000613BD"/>
    <w:rsid w:val="00062F38"/>
    <w:rsid w:val="0007029B"/>
    <w:rsid w:val="0007245D"/>
    <w:rsid w:val="000732B5"/>
    <w:rsid w:val="00074C52"/>
    <w:rsid w:val="000853BC"/>
    <w:rsid w:val="00086C10"/>
    <w:rsid w:val="000913ED"/>
    <w:rsid w:val="00094DE4"/>
    <w:rsid w:val="00095EEE"/>
    <w:rsid w:val="000A406F"/>
    <w:rsid w:val="000A44AF"/>
    <w:rsid w:val="000A7355"/>
    <w:rsid w:val="000D1148"/>
    <w:rsid w:val="000D3D6C"/>
    <w:rsid w:val="000F4568"/>
    <w:rsid w:val="001202E6"/>
    <w:rsid w:val="0013344F"/>
    <w:rsid w:val="00136E21"/>
    <w:rsid w:val="00137756"/>
    <w:rsid w:val="00137C89"/>
    <w:rsid w:val="00147DC9"/>
    <w:rsid w:val="00155028"/>
    <w:rsid w:val="00155739"/>
    <w:rsid w:val="00163C60"/>
    <w:rsid w:val="00173434"/>
    <w:rsid w:val="00186B25"/>
    <w:rsid w:val="00190979"/>
    <w:rsid w:val="0019367E"/>
    <w:rsid w:val="0019789D"/>
    <w:rsid w:val="001A1DD8"/>
    <w:rsid w:val="001C6857"/>
    <w:rsid w:val="001D1EDC"/>
    <w:rsid w:val="001D6532"/>
    <w:rsid w:val="001D7799"/>
    <w:rsid w:val="001E0066"/>
    <w:rsid w:val="001E606C"/>
    <w:rsid w:val="001F4B1A"/>
    <w:rsid w:val="002024CF"/>
    <w:rsid w:val="00202F53"/>
    <w:rsid w:val="00205451"/>
    <w:rsid w:val="00216E7C"/>
    <w:rsid w:val="00226571"/>
    <w:rsid w:val="00226F17"/>
    <w:rsid w:val="0023478D"/>
    <w:rsid w:val="00236C20"/>
    <w:rsid w:val="00240E4A"/>
    <w:rsid w:val="002601FF"/>
    <w:rsid w:val="00263C2D"/>
    <w:rsid w:val="00264B7E"/>
    <w:rsid w:val="00277C08"/>
    <w:rsid w:val="00287267"/>
    <w:rsid w:val="00292508"/>
    <w:rsid w:val="00292D35"/>
    <w:rsid w:val="002A1814"/>
    <w:rsid w:val="002A2538"/>
    <w:rsid w:val="002A39E6"/>
    <w:rsid w:val="002D7F83"/>
    <w:rsid w:val="002E1BD8"/>
    <w:rsid w:val="002F7105"/>
    <w:rsid w:val="00312B29"/>
    <w:rsid w:val="0032479E"/>
    <w:rsid w:val="00324E6C"/>
    <w:rsid w:val="00325CF2"/>
    <w:rsid w:val="00327C2E"/>
    <w:rsid w:val="00342DD9"/>
    <w:rsid w:val="00345475"/>
    <w:rsid w:val="00346299"/>
    <w:rsid w:val="003470AF"/>
    <w:rsid w:val="00353920"/>
    <w:rsid w:val="00355A6C"/>
    <w:rsid w:val="0036103A"/>
    <w:rsid w:val="00361A11"/>
    <w:rsid w:val="00365004"/>
    <w:rsid w:val="003703B8"/>
    <w:rsid w:val="00376BD9"/>
    <w:rsid w:val="00392CB5"/>
    <w:rsid w:val="00394EBA"/>
    <w:rsid w:val="003B4FF2"/>
    <w:rsid w:val="003B6EB0"/>
    <w:rsid w:val="003C0327"/>
    <w:rsid w:val="003C1789"/>
    <w:rsid w:val="003C2C54"/>
    <w:rsid w:val="003C36BD"/>
    <w:rsid w:val="003D0DE6"/>
    <w:rsid w:val="003D1F12"/>
    <w:rsid w:val="003E3B7A"/>
    <w:rsid w:val="003E4EE8"/>
    <w:rsid w:val="003F30B4"/>
    <w:rsid w:val="004116E6"/>
    <w:rsid w:val="004147CF"/>
    <w:rsid w:val="00425CFE"/>
    <w:rsid w:val="004303A7"/>
    <w:rsid w:val="0043091A"/>
    <w:rsid w:val="0043176D"/>
    <w:rsid w:val="00437F9F"/>
    <w:rsid w:val="00444386"/>
    <w:rsid w:val="004507A6"/>
    <w:rsid w:val="00454ED8"/>
    <w:rsid w:val="00456BAD"/>
    <w:rsid w:val="00465906"/>
    <w:rsid w:val="00467E9E"/>
    <w:rsid w:val="00476861"/>
    <w:rsid w:val="004774C5"/>
    <w:rsid w:val="00480BE4"/>
    <w:rsid w:val="00483AED"/>
    <w:rsid w:val="00486F04"/>
    <w:rsid w:val="004906C9"/>
    <w:rsid w:val="004937AB"/>
    <w:rsid w:val="00494E0C"/>
    <w:rsid w:val="004A46C0"/>
    <w:rsid w:val="004A7C69"/>
    <w:rsid w:val="004C70B6"/>
    <w:rsid w:val="004D560A"/>
    <w:rsid w:val="004D76FF"/>
    <w:rsid w:val="004F1892"/>
    <w:rsid w:val="00522766"/>
    <w:rsid w:val="005327B8"/>
    <w:rsid w:val="005366F5"/>
    <w:rsid w:val="0053683D"/>
    <w:rsid w:val="0054449B"/>
    <w:rsid w:val="00545256"/>
    <w:rsid w:val="0055164D"/>
    <w:rsid w:val="00564DC8"/>
    <w:rsid w:val="005955EB"/>
    <w:rsid w:val="005B2E86"/>
    <w:rsid w:val="005B7443"/>
    <w:rsid w:val="005C4CAE"/>
    <w:rsid w:val="005D10AE"/>
    <w:rsid w:val="005D3FA3"/>
    <w:rsid w:val="005E322E"/>
    <w:rsid w:val="005F16A3"/>
    <w:rsid w:val="005F59A7"/>
    <w:rsid w:val="0061045B"/>
    <w:rsid w:val="0061764F"/>
    <w:rsid w:val="0062432B"/>
    <w:rsid w:val="00633E03"/>
    <w:rsid w:val="00635643"/>
    <w:rsid w:val="0064165F"/>
    <w:rsid w:val="00641868"/>
    <w:rsid w:val="00641B95"/>
    <w:rsid w:val="00650A74"/>
    <w:rsid w:val="00651346"/>
    <w:rsid w:val="00651E38"/>
    <w:rsid w:val="00652A39"/>
    <w:rsid w:val="00653AAE"/>
    <w:rsid w:val="00655631"/>
    <w:rsid w:val="006761CB"/>
    <w:rsid w:val="0068189D"/>
    <w:rsid w:val="00681DF3"/>
    <w:rsid w:val="00693228"/>
    <w:rsid w:val="00693D7B"/>
    <w:rsid w:val="006B66F1"/>
    <w:rsid w:val="006C13D5"/>
    <w:rsid w:val="006C48CD"/>
    <w:rsid w:val="006F161F"/>
    <w:rsid w:val="006F18A7"/>
    <w:rsid w:val="006F4431"/>
    <w:rsid w:val="00706B37"/>
    <w:rsid w:val="00715333"/>
    <w:rsid w:val="0072126A"/>
    <w:rsid w:val="00722A37"/>
    <w:rsid w:val="00723A46"/>
    <w:rsid w:val="00755A43"/>
    <w:rsid w:val="00761F98"/>
    <w:rsid w:val="00765FE7"/>
    <w:rsid w:val="007762BB"/>
    <w:rsid w:val="00776ECC"/>
    <w:rsid w:val="0078763F"/>
    <w:rsid w:val="00790E93"/>
    <w:rsid w:val="007A0D6A"/>
    <w:rsid w:val="007A409A"/>
    <w:rsid w:val="007A5EC7"/>
    <w:rsid w:val="007B05B4"/>
    <w:rsid w:val="007B16A1"/>
    <w:rsid w:val="007B26F9"/>
    <w:rsid w:val="007D379F"/>
    <w:rsid w:val="007E00A3"/>
    <w:rsid w:val="007F3294"/>
    <w:rsid w:val="0081031F"/>
    <w:rsid w:val="00821F96"/>
    <w:rsid w:val="00831068"/>
    <w:rsid w:val="008353F0"/>
    <w:rsid w:val="008463CB"/>
    <w:rsid w:val="00847B7F"/>
    <w:rsid w:val="00847BEB"/>
    <w:rsid w:val="00867A61"/>
    <w:rsid w:val="00884229"/>
    <w:rsid w:val="008971CC"/>
    <w:rsid w:val="00897C66"/>
    <w:rsid w:val="008A0672"/>
    <w:rsid w:val="008A2095"/>
    <w:rsid w:val="008A6388"/>
    <w:rsid w:val="008C03EB"/>
    <w:rsid w:val="008C1AE4"/>
    <w:rsid w:val="008F6611"/>
    <w:rsid w:val="00902977"/>
    <w:rsid w:val="0090554D"/>
    <w:rsid w:val="009239B3"/>
    <w:rsid w:val="00936DE7"/>
    <w:rsid w:val="0094115B"/>
    <w:rsid w:val="009441A1"/>
    <w:rsid w:val="009474BA"/>
    <w:rsid w:val="00954480"/>
    <w:rsid w:val="009607F3"/>
    <w:rsid w:val="00973E15"/>
    <w:rsid w:val="00975E38"/>
    <w:rsid w:val="009865DA"/>
    <w:rsid w:val="009A2C82"/>
    <w:rsid w:val="009B365D"/>
    <w:rsid w:val="009B38F1"/>
    <w:rsid w:val="009C1E17"/>
    <w:rsid w:val="009C4261"/>
    <w:rsid w:val="009D088D"/>
    <w:rsid w:val="009D2940"/>
    <w:rsid w:val="009D6281"/>
    <w:rsid w:val="00A01D06"/>
    <w:rsid w:val="00A0216E"/>
    <w:rsid w:val="00A04CF2"/>
    <w:rsid w:val="00A36A67"/>
    <w:rsid w:val="00A41140"/>
    <w:rsid w:val="00A44054"/>
    <w:rsid w:val="00A44146"/>
    <w:rsid w:val="00A54FCF"/>
    <w:rsid w:val="00A612A7"/>
    <w:rsid w:val="00A7174E"/>
    <w:rsid w:val="00A767CA"/>
    <w:rsid w:val="00A80923"/>
    <w:rsid w:val="00A9217A"/>
    <w:rsid w:val="00AA7D3B"/>
    <w:rsid w:val="00AB109C"/>
    <w:rsid w:val="00AB1862"/>
    <w:rsid w:val="00AC4650"/>
    <w:rsid w:val="00AC4788"/>
    <w:rsid w:val="00AC7F23"/>
    <w:rsid w:val="00AD054E"/>
    <w:rsid w:val="00AD14BE"/>
    <w:rsid w:val="00AE153D"/>
    <w:rsid w:val="00AE3E87"/>
    <w:rsid w:val="00AE4F07"/>
    <w:rsid w:val="00AE6EDD"/>
    <w:rsid w:val="00AF4FB4"/>
    <w:rsid w:val="00AF504F"/>
    <w:rsid w:val="00B11D34"/>
    <w:rsid w:val="00B376CC"/>
    <w:rsid w:val="00B41A95"/>
    <w:rsid w:val="00B41EBE"/>
    <w:rsid w:val="00B4384B"/>
    <w:rsid w:val="00B441BA"/>
    <w:rsid w:val="00B51F1B"/>
    <w:rsid w:val="00B5469B"/>
    <w:rsid w:val="00B73864"/>
    <w:rsid w:val="00B81AC4"/>
    <w:rsid w:val="00B830AF"/>
    <w:rsid w:val="00BC023A"/>
    <w:rsid w:val="00BD1451"/>
    <w:rsid w:val="00BD3966"/>
    <w:rsid w:val="00BD3C2C"/>
    <w:rsid w:val="00BD7939"/>
    <w:rsid w:val="00BE154A"/>
    <w:rsid w:val="00BE7B90"/>
    <w:rsid w:val="00BF3460"/>
    <w:rsid w:val="00C03ED1"/>
    <w:rsid w:val="00C06607"/>
    <w:rsid w:val="00C14C39"/>
    <w:rsid w:val="00C3172C"/>
    <w:rsid w:val="00C34871"/>
    <w:rsid w:val="00C37DE1"/>
    <w:rsid w:val="00C52868"/>
    <w:rsid w:val="00C563B9"/>
    <w:rsid w:val="00C5655D"/>
    <w:rsid w:val="00C64C22"/>
    <w:rsid w:val="00C65974"/>
    <w:rsid w:val="00C65D26"/>
    <w:rsid w:val="00C7068F"/>
    <w:rsid w:val="00C7349D"/>
    <w:rsid w:val="00C8240C"/>
    <w:rsid w:val="00C82C39"/>
    <w:rsid w:val="00C83E14"/>
    <w:rsid w:val="00C86C4B"/>
    <w:rsid w:val="00C91391"/>
    <w:rsid w:val="00CB1847"/>
    <w:rsid w:val="00CB224A"/>
    <w:rsid w:val="00CB42FC"/>
    <w:rsid w:val="00CB469B"/>
    <w:rsid w:val="00CC057F"/>
    <w:rsid w:val="00CC632C"/>
    <w:rsid w:val="00CD1A1B"/>
    <w:rsid w:val="00CE0B66"/>
    <w:rsid w:val="00CE383E"/>
    <w:rsid w:val="00CE41DB"/>
    <w:rsid w:val="00CF2A7F"/>
    <w:rsid w:val="00CF50E2"/>
    <w:rsid w:val="00D00ED1"/>
    <w:rsid w:val="00D23236"/>
    <w:rsid w:val="00D238B6"/>
    <w:rsid w:val="00D24FE4"/>
    <w:rsid w:val="00D44EFD"/>
    <w:rsid w:val="00D46291"/>
    <w:rsid w:val="00D521FF"/>
    <w:rsid w:val="00D56CE8"/>
    <w:rsid w:val="00D753ED"/>
    <w:rsid w:val="00D80455"/>
    <w:rsid w:val="00D9489E"/>
    <w:rsid w:val="00D94AF8"/>
    <w:rsid w:val="00DA7E91"/>
    <w:rsid w:val="00DB52B2"/>
    <w:rsid w:val="00DB6B93"/>
    <w:rsid w:val="00DB743D"/>
    <w:rsid w:val="00DD71C8"/>
    <w:rsid w:val="00DE4ECE"/>
    <w:rsid w:val="00E002C1"/>
    <w:rsid w:val="00E00922"/>
    <w:rsid w:val="00E04961"/>
    <w:rsid w:val="00E07FC5"/>
    <w:rsid w:val="00E113D3"/>
    <w:rsid w:val="00E20783"/>
    <w:rsid w:val="00E27A70"/>
    <w:rsid w:val="00E32FBF"/>
    <w:rsid w:val="00E40F65"/>
    <w:rsid w:val="00E45F34"/>
    <w:rsid w:val="00E50B88"/>
    <w:rsid w:val="00E52917"/>
    <w:rsid w:val="00E62188"/>
    <w:rsid w:val="00E64749"/>
    <w:rsid w:val="00E647EB"/>
    <w:rsid w:val="00E66867"/>
    <w:rsid w:val="00E72C45"/>
    <w:rsid w:val="00E913A2"/>
    <w:rsid w:val="00EA345C"/>
    <w:rsid w:val="00EA5366"/>
    <w:rsid w:val="00EA6B29"/>
    <w:rsid w:val="00EB0CBA"/>
    <w:rsid w:val="00EB5802"/>
    <w:rsid w:val="00EC126D"/>
    <w:rsid w:val="00EC1CAA"/>
    <w:rsid w:val="00EE07DB"/>
    <w:rsid w:val="00EE56F8"/>
    <w:rsid w:val="00EF1591"/>
    <w:rsid w:val="00EF5237"/>
    <w:rsid w:val="00F00087"/>
    <w:rsid w:val="00F00187"/>
    <w:rsid w:val="00F1099D"/>
    <w:rsid w:val="00F11D2E"/>
    <w:rsid w:val="00F15AC1"/>
    <w:rsid w:val="00F2150C"/>
    <w:rsid w:val="00F23741"/>
    <w:rsid w:val="00F25B85"/>
    <w:rsid w:val="00F329B7"/>
    <w:rsid w:val="00F46E30"/>
    <w:rsid w:val="00F5373C"/>
    <w:rsid w:val="00F569A1"/>
    <w:rsid w:val="00F65020"/>
    <w:rsid w:val="00F65ABE"/>
    <w:rsid w:val="00F70669"/>
    <w:rsid w:val="00F73AEC"/>
    <w:rsid w:val="00F755B3"/>
    <w:rsid w:val="00F7731F"/>
    <w:rsid w:val="00F94F4A"/>
    <w:rsid w:val="00FB47F0"/>
    <w:rsid w:val="00FC4D67"/>
    <w:rsid w:val="00FD1D95"/>
    <w:rsid w:val="00FD2087"/>
    <w:rsid w:val="00FE35B3"/>
    <w:rsid w:val="00FE39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92FF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913ED"/>
    <w:pPr>
      <w:spacing w:after="0" w:line="240" w:lineRule="auto"/>
    </w:pPr>
  </w:style>
  <w:style w:type="paragraph" w:styleId="NormalWeb">
    <w:name w:val="Normal (Web)"/>
    <w:basedOn w:val="Normal"/>
    <w:uiPriority w:val="99"/>
    <w:semiHidden/>
    <w:unhideWhenUsed/>
    <w:rsid w:val="00C03ED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1557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5739"/>
  </w:style>
  <w:style w:type="paragraph" w:styleId="Footer">
    <w:name w:val="footer"/>
    <w:basedOn w:val="Normal"/>
    <w:link w:val="FooterChar"/>
    <w:uiPriority w:val="99"/>
    <w:unhideWhenUsed/>
    <w:rsid w:val="001557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5739"/>
  </w:style>
  <w:style w:type="character" w:styleId="Hyperlink">
    <w:name w:val="Hyperlink"/>
    <w:basedOn w:val="DefaultParagraphFont"/>
    <w:uiPriority w:val="99"/>
    <w:unhideWhenUsed/>
    <w:rsid w:val="00790E93"/>
    <w:rPr>
      <w:color w:val="0563C1" w:themeColor="hyperlink"/>
      <w:u w:val="single"/>
    </w:rPr>
  </w:style>
  <w:style w:type="paragraph" w:styleId="BalloonText">
    <w:name w:val="Balloon Text"/>
    <w:basedOn w:val="Normal"/>
    <w:link w:val="BalloonTextChar"/>
    <w:uiPriority w:val="99"/>
    <w:semiHidden/>
    <w:unhideWhenUsed/>
    <w:rsid w:val="000613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3BD"/>
    <w:rPr>
      <w:rFonts w:ascii="Segoe UI" w:hAnsi="Segoe UI" w:cs="Segoe UI"/>
      <w:sz w:val="18"/>
      <w:szCs w:val="18"/>
    </w:rPr>
  </w:style>
  <w:style w:type="character" w:styleId="CommentReference">
    <w:name w:val="annotation reference"/>
    <w:basedOn w:val="DefaultParagraphFont"/>
    <w:uiPriority w:val="99"/>
    <w:semiHidden/>
    <w:unhideWhenUsed/>
    <w:rsid w:val="00776ECC"/>
    <w:rPr>
      <w:sz w:val="16"/>
      <w:szCs w:val="16"/>
    </w:rPr>
  </w:style>
  <w:style w:type="paragraph" w:styleId="CommentText">
    <w:name w:val="annotation text"/>
    <w:basedOn w:val="Normal"/>
    <w:link w:val="CommentTextChar"/>
    <w:uiPriority w:val="99"/>
    <w:semiHidden/>
    <w:unhideWhenUsed/>
    <w:rsid w:val="00776ECC"/>
    <w:pPr>
      <w:spacing w:line="240" w:lineRule="auto"/>
    </w:pPr>
    <w:rPr>
      <w:sz w:val="20"/>
      <w:szCs w:val="20"/>
    </w:rPr>
  </w:style>
  <w:style w:type="character" w:customStyle="1" w:styleId="CommentTextChar">
    <w:name w:val="Comment Text Char"/>
    <w:basedOn w:val="DefaultParagraphFont"/>
    <w:link w:val="CommentText"/>
    <w:uiPriority w:val="99"/>
    <w:semiHidden/>
    <w:rsid w:val="00776ECC"/>
    <w:rPr>
      <w:sz w:val="20"/>
      <w:szCs w:val="20"/>
    </w:rPr>
  </w:style>
  <w:style w:type="paragraph" w:styleId="CommentSubject">
    <w:name w:val="annotation subject"/>
    <w:basedOn w:val="CommentText"/>
    <w:next w:val="CommentText"/>
    <w:link w:val="CommentSubjectChar"/>
    <w:uiPriority w:val="99"/>
    <w:semiHidden/>
    <w:unhideWhenUsed/>
    <w:rsid w:val="00776ECC"/>
    <w:rPr>
      <w:b/>
      <w:bCs/>
    </w:rPr>
  </w:style>
  <w:style w:type="character" w:customStyle="1" w:styleId="CommentSubjectChar">
    <w:name w:val="Comment Subject Char"/>
    <w:basedOn w:val="CommentTextChar"/>
    <w:link w:val="CommentSubject"/>
    <w:uiPriority w:val="99"/>
    <w:semiHidden/>
    <w:rsid w:val="00776ECC"/>
    <w:rPr>
      <w:b/>
      <w:bCs/>
      <w:sz w:val="20"/>
      <w:szCs w:val="20"/>
    </w:rPr>
  </w:style>
  <w:style w:type="paragraph" w:styleId="ListParagraph">
    <w:name w:val="List Paragraph"/>
    <w:basedOn w:val="Normal"/>
    <w:uiPriority w:val="34"/>
    <w:qFormat/>
    <w:rsid w:val="00EC1C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77462">
      <w:bodyDiv w:val="1"/>
      <w:marLeft w:val="0"/>
      <w:marRight w:val="0"/>
      <w:marTop w:val="0"/>
      <w:marBottom w:val="0"/>
      <w:divBdr>
        <w:top w:val="none" w:sz="0" w:space="0" w:color="auto"/>
        <w:left w:val="none" w:sz="0" w:space="0" w:color="auto"/>
        <w:bottom w:val="none" w:sz="0" w:space="0" w:color="auto"/>
        <w:right w:val="none" w:sz="0" w:space="0" w:color="auto"/>
      </w:divBdr>
    </w:div>
    <w:div w:id="503976115">
      <w:bodyDiv w:val="1"/>
      <w:marLeft w:val="0"/>
      <w:marRight w:val="0"/>
      <w:marTop w:val="0"/>
      <w:marBottom w:val="0"/>
      <w:divBdr>
        <w:top w:val="none" w:sz="0" w:space="0" w:color="auto"/>
        <w:left w:val="none" w:sz="0" w:space="0" w:color="auto"/>
        <w:bottom w:val="none" w:sz="0" w:space="0" w:color="auto"/>
        <w:right w:val="none" w:sz="0" w:space="0" w:color="auto"/>
      </w:divBdr>
      <w:divsChild>
        <w:div w:id="1453161618">
          <w:marLeft w:val="0"/>
          <w:marRight w:val="0"/>
          <w:marTop w:val="744"/>
          <w:marBottom w:val="240"/>
          <w:divBdr>
            <w:top w:val="none" w:sz="0" w:space="0" w:color="auto"/>
            <w:left w:val="none" w:sz="0" w:space="0" w:color="auto"/>
            <w:bottom w:val="single" w:sz="6" w:space="12" w:color="E8E8E8"/>
            <w:right w:val="none" w:sz="0" w:space="0" w:color="auto"/>
          </w:divBdr>
        </w:div>
      </w:divsChild>
    </w:div>
    <w:div w:id="738673912">
      <w:bodyDiv w:val="1"/>
      <w:marLeft w:val="0"/>
      <w:marRight w:val="0"/>
      <w:marTop w:val="0"/>
      <w:marBottom w:val="0"/>
      <w:divBdr>
        <w:top w:val="none" w:sz="0" w:space="0" w:color="auto"/>
        <w:left w:val="none" w:sz="0" w:space="0" w:color="auto"/>
        <w:bottom w:val="none" w:sz="0" w:space="0" w:color="auto"/>
        <w:right w:val="none" w:sz="0" w:space="0" w:color="auto"/>
      </w:divBdr>
    </w:div>
    <w:div w:id="742341342">
      <w:bodyDiv w:val="1"/>
      <w:marLeft w:val="0"/>
      <w:marRight w:val="0"/>
      <w:marTop w:val="0"/>
      <w:marBottom w:val="0"/>
      <w:divBdr>
        <w:top w:val="none" w:sz="0" w:space="0" w:color="auto"/>
        <w:left w:val="none" w:sz="0" w:space="0" w:color="auto"/>
        <w:bottom w:val="none" w:sz="0" w:space="0" w:color="auto"/>
        <w:right w:val="none" w:sz="0" w:space="0" w:color="auto"/>
      </w:divBdr>
    </w:div>
    <w:div w:id="1057359620">
      <w:bodyDiv w:val="1"/>
      <w:marLeft w:val="0"/>
      <w:marRight w:val="0"/>
      <w:marTop w:val="0"/>
      <w:marBottom w:val="0"/>
      <w:divBdr>
        <w:top w:val="none" w:sz="0" w:space="0" w:color="auto"/>
        <w:left w:val="none" w:sz="0" w:space="0" w:color="auto"/>
        <w:bottom w:val="none" w:sz="0" w:space="0" w:color="auto"/>
        <w:right w:val="none" w:sz="0" w:space="0" w:color="auto"/>
      </w:divBdr>
      <w:divsChild>
        <w:div w:id="463429435">
          <w:marLeft w:val="0"/>
          <w:marRight w:val="0"/>
          <w:marTop w:val="300"/>
          <w:marBottom w:val="300"/>
          <w:divBdr>
            <w:top w:val="none" w:sz="0" w:space="0" w:color="auto"/>
            <w:left w:val="none" w:sz="0" w:space="0" w:color="auto"/>
            <w:bottom w:val="none" w:sz="0" w:space="0" w:color="auto"/>
            <w:right w:val="none" w:sz="0" w:space="0" w:color="auto"/>
          </w:divBdr>
          <w:divsChild>
            <w:div w:id="173425656">
              <w:marLeft w:val="0"/>
              <w:marRight w:val="0"/>
              <w:marTop w:val="0"/>
              <w:marBottom w:val="150"/>
              <w:divBdr>
                <w:top w:val="single" w:sz="6" w:space="6" w:color="CCCCCC"/>
                <w:left w:val="none" w:sz="0" w:space="0" w:color="auto"/>
                <w:bottom w:val="single" w:sz="6" w:space="6" w:color="CCCCCC"/>
                <w:right w:val="none" w:sz="0" w:space="0" w:color="auto"/>
              </w:divBdr>
            </w:div>
          </w:divsChild>
        </w:div>
        <w:div w:id="461003023">
          <w:marLeft w:val="0"/>
          <w:marRight w:val="0"/>
          <w:marTop w:val="300"/>
          <w:marBottom w:val="300"/>
          <w:divBdr>
            <w:top w:val="none" w:sz="0" w:space="0" w:color="auto"/>
            <w:left w:val="none" w:sz="0" w:space="0" w:color="auto"/>
            <w:bottom w:val="none" w:sz="0" w:space="0" w:color="auto"/>
            <w:right w:val="none" w:sz="0" w:space="0" w:color="auto"/>
          </w:divBdr>
          <w:divsChild>
            <w:div w:id="1821537889">
              <w:marLeft w:val="0"/>
              <w:marRight w:val="0"/>
              <w:marTop w:val="0"/>
              <w:marBottom w:val="150"/>
              <w:divBdr>
                <w:top w:val="single" w:sz="6" w:space="6" w:color="CCCCCC"/>
                <w:left w:val="none" w:sz="0" w:space="0" w:color="auto"/>
                <w:bottom w:val="single" w:sz="6" w:space="6" w:color="CCCCCC"/>
                <w:right w:val="none" w:sz="0" w:space="0" w:color="auto"/>
              </w:divBdr>
            </w:div>
          </w:divsChild>
        </w:div>
      </w:divsChild>
    </w:div>
    <w:div w:id="1383360792">
      <w:bodyDiv w:val="1"/>
      <w:marLeft w:val="0"/>
      <w:marRight w:val="0"/>
      <w:marTop w:val="0"/>
      <w:marBottom w:val="0"/>
      <w:divBdr>
        <w:top w:val="none" w:sz="0" w:space="0" w:color="auto"/>
        <w:left w:val="none" w:sz="0" w:space="0" w:color="auto"/>
        <w:bottom w:val="none" w:sz="0" w:space="0" w:color="auto"/>
        <w:right w:val="none" w:sz="0" w:space="0" w:color="auto"/>
      </w:divBdr>
    </w:div>
    <w:div w:id="1449811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rter@adcomms.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youtube.com/FujifilmGSEurop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ujifilm.eu/eu/products/graphic-system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hilippe.legranvallet@fujifil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3a04f6d-823c-476e-bd30-27cf0fc2b76e"/>
    <TaxKeywordTaxHTField xmlns="33a04f6d-823c-476e-bd30-27cf0fc2b76e">
      <Terms xmlns="http://schemas.microsoft.com/office/infopath/2007/PartnerControls"/>
    </TaxKeywordTaxHTFiel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D97386D9694F14B9063C17C7987736D" ma:contentTypeVersion="3" ma:contentTypeDescription="Create a new document." ma:contentTypeScope="" ma:versionID="f2f779100566110301a9864aa01e5ec7">
  <xsd:schema xmlns:xsd="http://www.w3.org/2001/XMLSchema" xmlns:xs="http://www.w3.org/2001/XMLSchema" xmlns:p="http://schemas.microsoft.com/office/2006/metadata/properties" xmlns:ns2="33a04f6d-823c-476e-bd30-27cf0fc2b76e" targetNamespace="http://schemas.microsoft.com/office/2006/metadata/properties" ma:root="true" ma:fieldsID="ab6ca5a73ce373e9454caafa1cfd8e14" ns2:_="">
    <xsd:import namespace="33a04f6d-823c-476e-bd30-27cf0fc2b76e"/>
    <xsd:element name="properties">
      <xsd:complexType>
        <xsd:sequence>
          <xsd:element name="documentManagement">
            <xsd:complexType>
              <xsd:all>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a04f6d-823c-476e-bd30-27cf0fc2b76e"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58ffd682-58c5-4a10-98a1-168661d9e947}" ma:internalName="TaxCatchAll" ma:showField="CatchAllData" ma:web="f6392a4b-99ae-4f33-87fb-a23d3cb8fd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7E431-5650-474E-BC64-F570BF1EC182}">
  <ds:schemaRefs>
    <ds:schemaRef ds:uri="http://schemas.microsoft.com/office/2006/documentManagement/types"/>
    <ds:schemaRef ds:uri="http://schemas.microsoft.com/office/2006/metadata/properties"/>
    <ds:schemaRef ds:uri="http://schemas.microsoft.com/office/infopath/2007/PartnerControls"/>
    <ds:schemaRef ds:uri="http://purl.org/dc/dcmitype/"/>
    <ds:schemaRef ds:uri="http://purl.org/dc/terms/"/>
    <ds:schemaRef ds:uri="http://schemas.openxmlformats.org/package/2006/metadata/core-properties"/>
    <ds:schemaRef ds:uri="http://purl.org/dc/elements/1.1/"/>
    <ds:schemaRef ds:uri="33a04f6d-823c-476e-bd30-27cf0fc2b76e"/>
    <ds:schemaRef ds:uri="http://www.w3.org/XML/1998/namespace"/>
  </ds:schemaRefs>
</ds:datastoreItem>
</file>

<file path=customXml/itemProps2.xml><?xml version="1.0" encoding="utf-8"?>
<ds:datastoreItem xmlns:ds="http://schemas.openxmlformats.org/officeDocument/2006/customXml" ds:itemID="{7161680E-7B04-4170-A6B6-D6DE9D06E0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a04f6d-823c-476e-bd30-27cf0fc2b7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A24972-F379-46D5-A3CD-3B17EA6BF52D}">
  <ds:schemaRefs>
    <ds:schemaRef ds:uri="http://schemas.microsoft.com/sharepoint/v3/contenttype/forms"/>
  </ds:schemaRefs>
</ds:datastoreItem>
</file>

<file path=customXml/itemProps4.xml><?xml version="1.0" encoding="utf-8"?>
<ds:datastoreItem xmlns:ds="http://schemas.openxmlformats.org/officeDocument/2006/customXml" ds:itemID="{BB3AEF5D-F25C-4DD5-A6B9-2BA8F8B3F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7</Words>
  <Characters>443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9-04-08T14:19:00Z</dcterms:created>
  <dcterms:modified xsi:type="dcterms:W3CDTF">2019-06-21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97386D9694F14B9063C17C7987736D</vt:lpwstr>
  </property>
  <property fmtid="{D5CDD505-2E9C-101B-9397-08002B2CF9AE}" pid="3" name="TaxKeyword">
    <vt:lpwstr/>
  </property>
</Properties>
</file>